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bookmarkEnd w:id="0"/>
      <w:r w:rsidR="002B01E3">
        <w:rPr>
          <w:b/>
          <w:sz w:val="32"/>
          <w:szCs w:val="32"/>
        </w:rPr>
        <w:t>Delaware</w:t>
      </w:r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95711B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95711B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95711B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95711B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95711B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95711B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95711B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95711B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95711B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95711B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95711B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95711B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95711B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95711B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95711B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95711B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95711B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95711B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95711B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95711B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95711B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95711B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95711B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95711B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95711B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95711B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95711B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95711B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95711B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95711B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95711B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95711B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95711B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95711B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95711B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95711B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95711B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95711B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95711B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95711B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95711B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95711B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95711B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95711B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95711B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95711B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95711B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95711B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95711B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95711B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95711B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95711B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95711B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95711B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95711B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95711B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95711B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95711B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95711B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95711B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95711B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95711B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95711B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95711B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95711B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95711B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95711B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95711B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95711B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95711B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95711B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95711B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95711B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1B" w:rsidRDefault="0095711B" w:rsidP="002B3730">
      <w:pPr>
        <w:spacing w:after="0" w:line="240" w:lineRule="auto"/>
      </w:pPr>
      <w:r>
        <w:separator/>
      </w:r>
    </w:p>
  </w:endnote>
  <w:endnote w:type="continuationSeparator" w:id="0">
    <w:p w:rsidR="0095711B" w:rsidRDefault="0095711B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2B01E3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2B01E3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1B" w:rsidRDefault="0095711B" w:rsidP="002B3730">
      <w:pPr>
        <w:spacing w:after="0" w:line="240" w:lineRule="auto"/>
      </w:pPr>
      <w:r>
        <w:separator/>
      </w:r>
    </w:p>
  </w:footnote>
  <w:footnote w:type="continuationSeparator" w:id="0">
    <w:p w:rsidR="0095711B" w:rsidRDefault="0095711B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01E3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5711B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6A60F5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6190-65DB-4B2D-BB31-5FBCB4C7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12T18:42:00Z</dcterms:created>
  <dcterms:modified xsi:type="dcterms:W3CDTF">2013-03-12T18:42:00Z</dcterms:modified>
</cp:coreProperties>
</file>